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7B43" w14:textId="6491E9DC" w:rsidR="00461EC5" w:rsidRPr="00461EC5" w:rsidRDefault="00316501" w:rsidP="00790A4D">
      <w:pPr>
        <w:pStyle w:val="Tytu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</w:t>
      </w:r>
      <w:r w:rsidR="00205878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</w:t>
      </w:r>
      <w:r w:rsidR="00461EC5" w:rsidRPr="000F3980">
        <w:rPr>
          <w:rFonts w:cs="Arial"/>
          <w:sz w:val="28"/>
          <w:szCs w:val="28"/>
        </w:rPr>
        <w:t xml:space="preserve">Nagroda im. Aliny </w:t>
      </w:r>
      <w:proofErr w:type="spellStart"/>
      <w:r w:rsidR="00461EC5" w:rsidRPr="000F3980">
        <w:rPr>
          <w:rFonts w:cs="Arial"/>
          <w:sz w:val="28"/>
          <w:szCs w:val="28"/>
        </w:rPr>
        <w:t>Margolis</w:t>
      </w:r>
      <w:proofErr w:type="spellEnd"/>
      <w:r w:rsidR="00461EC5" w:rsidRPr="000F3980">
        <w:rPr>
          <w:rFonts w:cs="Arial"/>
          <w:sz w:val="28"/>
          <w:szCs w:val="28"/>
        </w:rPr>
        <w:t xml:space="preserve">-Edelman za działalność </w:t>
      </w:r>
      <w:r w:rsidR="00461EC5" w:rsidRPr="000F3980">
        <w:rPr>
          <w:rFonts w:cs="Arial"/>
          <w:sz w:val="28"/>
          <w:szCs w:val="28"/>
        </w:rPr>
        <w:br/>
        <w:t xml:space="preserve">na rzecz </w:t>
      </w:r>
      <w:r w:rsidR="00790A4D">
        <w:rPr>
          <w:rFonts w:cs="Arial"/>
          <w:sz w:val="28"/>
          <w:szCs w:val="28"/>
        </w:rPr>
        <w:t>dzieci</w:t>
      </w:r>
    </w:p>
    <w:p w14:paraId="6E1B5D7E" w14:textId="153E440B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szenie </w:t>
      </w:r>
      <w:r w:rsidR="00146EB6">
        <w:rPr>
          <w:rFonts w:eastAsia="Lato" w:cs="Lato"/>
          <w:b/>
          <w:bCs/>
          <w:color w:val="000000" w:themeColor="text1"/>
          <w:sz w:val="22"/>
          <w:szCs w:val="22"/>
        </w:rPr>
        <w:t>organizacj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do XI</w:t>
      </w:r>
      <w:r w:rsidR="00205878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N</w:t>
      </w: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 xml:space="preserve">agrody im. Aliny </w:t>
      </w:r>
      <w:proofErr w:type="spellStart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Margolis</w:t>
      </w:r>
      <w:proofErr w:type="spellEnd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2D7F72">
        <w:tc>
          <w:tcPr>
            <w:tcW w:w="9212" w:type="dxa"/>
            <w:shd w:val="clear" w:color="auto" w:fill="auto"/>
          </w:tcPr>
          <w:p w14:paraId="14FB9BC1" w14:textId="5373BF77" w:rsidR="003D276C" w:rsidRDefault="00146EB6" w:rsidP="002D7F72">
            <w:pPr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Nazwa organizacji:</w:t>
            </w:r>
          </w:p>
          <w:p w14:paraId="163CB6F8" w14:textId="702D4D4E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2D7F72">
        <w:tc>
          <w:tcPr>
            <w:tcW w:w="9212" w:type="dxa"/>
            <w:shd w:val="clear" w:color="auto" w:fill="auto"/>
          </w:tcPr>
          <w:p w14:paraId="5DC60258" w14:textId="431A0591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Miejsce i adres </w:t>
            </w:r>
            <w:r w:rsidR="00146EB6">
              <w:rPr>
                <w:rFonts w:eastAsia="Lato" w:cs="Lato"/>
                <w:color w:val="000000" w:themeColor="text1"/>
              </w:rPr>
              <w:t>organizacji:</w:t>
            </w:r>
          </w:p>
          <w:p w14:paraId="4BAA4A87" w14:textId="28F1C2AC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2D7F72">
        <w:tc>
          <w:tcPr>
            <w:tcW w:w="9212" w:type="dxa"/>
            <w:shd w:val="clear" w:color="auto" w:fill="auto"/>
          </w:tcPr>
          <w:p w14:paraId="20ADA5C9" w14:textId="34C7FD94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Kontakt do </w:t>
            </w:r>
            <w:r w:rsidR="00146EB6">
              <w:rPr>
                <w:rFonts w:eastAsia="Lato" w:cs="Lato"/>
                <w:color w:val="000000" w:themeColor="text1"/>
              </w:rPr>
              <w:t>organizacji</w:t>
            </w:r>
            <w:r w:rsidRPr="1F25C000">
              <w:rPr>
                <w:rFonts w:eastAsia="Lato" w:cs="Lato"/>
                <w:color w:val="000000" w:themeColor="text1"/>
              </w:rPr>
              <w:t xml:space="preserve"> (adres, telefon, e-mail):</w:t>
            </w:r>
          </w:p>
          <w:p w14:paraId="66C27633" w14:textId="5679FB61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2D7F72">
        <w:tc>
          <w:tcPr>
            <w:tcW w:w="9212" w:type="dxa"/>
            <w:shd w:val="clear" w:color="auto" w:fill="auto"/>
          </w:tcPr>
          <w:p w14:paraId="53F99DEA" w14:textId="6DC546E4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Zakres działalności </w:t>
            </w:r>
            <w:r w:rsidR="00146EB6">
              <w:rPr>
                <w:rFonts w:eastAsia="Lato" w:cs="Lato"/>
                <w:color w:val="000000" w:themeColor="text1"/>
              </w:rPr>
              <w:t>organizacji:</w:t>
            </w:r>
          </w:p>
          <w:p w14:paraId="541728F6" w14:textId="1F8BDF13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2D7F72">
        <w:tc>
          <w:tcPr>
            <w:tcW w:w="9212" w:type="dxa"/>
            <w:shd w:val="clear" w:color="auto" w:fill="auto"/>
          </w:tcPr>
          <w:p w14:paraId="53236165" w14:textId="4FDD488D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</w:t>
            </w:r>
            <w:r w:rsidR="00146EB6">
              <w:rPr>
                <w:rFonts w:eastAsia="Lato" w:cs="Lato"/>
                <w:color w:val="000000" w:themeColor="text1"/>
              </w:rPr>
              <w:t xml:space="preserve"> organizacji</w:t>
            </w:r>
            <w:r w:rsidRPr="1F25C000">
              <w:rPr>
                <w:rFonts w:eastAsia="Lato" w:cs="Lato"/>
                <w:color w:val="000000" w:themeColor="text1"/>
              </w:rPr>
              <w:t>:</w:t>
            </w:r>
          </w:p>
          <w:p w14:paraId="66B48182" w14:textId="524599A0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2D7F72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2D7F72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2D7F72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78A605C8" w:rsidR="003D276C" w:rsidRPr="003D276C" w:rsidRDefault="003D276C" w:rsidP="002D7F72">
            <w:pPr>
              <w:rPr>
                <w:rFonts w:eastAsia="Lato" w:cs="Lato"/>
                <w:b/>
                <w:bCs/>
              </w:rPr>
            </w:pPr>
            <w:r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5B0EACD" w14:textId="3F485833" w:rsidR="00146EB6" w:rsidRDefault="003D276C" w:rsidP="00146E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dwóch os</w:t>
            </w:r>
            <w:r w:rsidR="00727FD3">
              <w:rPr>
                <w:rFonts w:eastAsia="Lato" w:cs="Lato"/>
                <w:color w:val="000000" w:themeColor="text1"/>
              </w:rPr>
              <w:t>ób, które mogą rekomendować do N</w:t>
            </w:r>
            <w:r w:rsidRPr="1F25C000">
              <w:rPr>
                <w:rFonts w:eastAsia="Lato" w:cs="Lato"/>
                <w:color w:val="000000" w:themeColor="text1"/>
              </w:rPr>
              <w:t xml:space="preserve">agrody </w:t>
            </w:r>
            <w:r w:rsidR="00146EB6">
              <w:rPr>
                <w:rFonts w:eastAsia="Lato" w:cs="Lato"/>
                <w:color w:val="000000" w:themeColor="text1"/>
              </w:rPr>
              <w:t>organizację:</w:t>
            </w:r>
          </w:p>
          <w:p w14:paraId="274EEBC5" w14:textId="77777777" w:rsid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  <w:p w14:paraId="356477BE" w14:textId="77777777" w:rsid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  <w:p w14:paraId="468BD73B" w14:textId="19B7A5E8" w:rsidR="00146EB6" w:rsidRP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</w:tc>
      </w:tr>
    </w:tbl>
    <w:p w14:paraId="15FC3A1B" w14:textId="20A6D381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 w:rsidR="00AB049B">
        <w:rPr>
          <w:rFonts w:eastAsia="Lato" w:cs="Lato"/>
          <w:b/>
          <w:bCs/>
          <w:color w:val="E83F4B"/>
        </w:rPr>
        <w:t>25</w:t>
      </w:r>
      <w:r w:rsidRPr="1F25C000">
        <w:rPr>
          <w:rFonts w:eastAsia="Lato" w:cs="Lato"/>
          <w:b/>
          <w:bCs/>
          <w:color w:val="E83F4B"/>
        </w:rPr>
        <w:t xml:space="preserve"> </w:t>
      </w:r>
      <w:r w:rsidR="00205878">
        <w:rPr>
          <w:rFonts w:eastAsia="Lato" w:cs="Lato"/>
          <w:b/>
          <w:bCs/>
          <w:color w:val="E83F4B"/>
        </w:rPr>
        <w:t>września 2022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44AADADD" w14:textId="77777777" w:rsidR="00832D96" w:rsidRDefault="003D276C" w:rsidP="00AB049B">
      <w:pPr>
        <w:jc w:val="both"/>
        <w:rPr>
          <w:rFonts w:eastAsia="Lato" w:cs="Lato"/>
          <w:b/>
          <w:bCs/>
          <w:color w:val="E83F4B"/>
        </w:rPr>
      </w:pPr>
      <w:r>
        <w:rPr>
          <w:rFonts w:eastAsia="Lato" w:cs="Lato"/>
          <w:b/>
          <w:bCs/>
          <w:color w:val="E83F4B"/>
        </w:rPr>
        <w:t>Informujem</w:t>
      </w:r>
      <w:r w:rsidR="00AB049B">
        <w:rPr>
          <w:rFonts w:eastAsia="Lato" w:cs="Lato"/>
          <w:b/>
          <w:bCs/>
          <w:color w:val="E83F4B"/>
        </w:rPr>
        <w:t xml:space="preserve">y, że Administratorem Pani/Pana </w:t>
      </w:r>
      <w:r w:rsidR="00AB049B" w:rsidRPr="00AB049B">
        <w:rPr>
          <w:rFonts w:eastAsia="Lato" w:cs="Lato"/>
          <w:b/>
          <w:bCs/>
          <w:color w:val="E83F4B"/>
        </w:rPr>
        <w:t xml:space="preserve">danych </w:t>
      </w:r>
      <w:r w:rsidR="00832D96">
        <w:rPr>
          <w:rFonts w:eastAsia="Lato" w:cs="Lato"/>
          <w:b/>
          <w:bCs/>
          <w:color w:val="E83F4B"/>
        </w:rPr>
        <w:t>osobowych jako osoby zgłaszającej</w:t>
      </w:r>
      <w:r>
        <w:rPr>
          <w:rFonts w:eastAsia="Lato" w:cs="Lato"/>
          <w:b/>
          <w:bCs/>
          <w:color w:val="E83F4B"/>
        </w:rPr>
        <w:t xml:space="preserve"> jest </w:t>
      </w:r>
      <w:r w:rsidRPr="00735CA6">
        <w:rPr>
          <w:rFonts w:eastAsia="Lato" w:cs="Lato"/>
          <w:b/>
          <w:bCs/>
          <w:color w:val="E83F4B"/>
        </w:rPr>
        <w:t>Fundację Dajemy Dzieciom Siłę, z siedzibą przy ul. Walecznych 59, 03-926 Warszawa</w:t>
      </w:r>
      <w:r>
        <w:rPr>
          <w:rFonts w:eastAsia="Lato" w:cs="Lato"/>
          <w:b/>
          <w:bCs/>
          <w:color w:val="E83F4B"/>
        </w:rPr>
        <w:t xml:space="preserve">. Przetwarzanie danych </w:t>
      </w:r>
      <w:r w:rsidRPr="003D276C">
        <w:rPr>
          <w:rFonts w:eastAsia="Lato" w:cs="Lato"/>
          <w:b/>
          <w:bCs/>
          <w:color w:val="E83F4B"/>
        </w:rPr>
        <w:t>odbywa się na żądanie osoby, której dane dotyczą (podmiot zgłaszaj</w:t>
      </w:r>
      <w:r w:rsidR="00AB049B">
        <w:rPr>
          <w:rFonts w:eastAsia="Lato" w:cs="Lato"/>
          <w:b/>
          <w:bCs/>
          <w:color w:val="E83F4B"/>
        </w:rPr>
        <w:t>ący) lub w interesie</w:t>
      </w:r>
      <w:r w:rsidRPr="003D276C">
        <w:rPr>
          <w:rFonts w:eastAsia="Lato" w:cs="Lato"/>
          <w:b/>
          <w:bCs/>
          <w:color w:val="E83F4B"/>
        </w:rPr>
        <w:t xml:space="preserve"> osoby, </w:t>
      </w:r>
      <w:r w:rsidR="00AB049B">
        <w:rPr>
          <w:rFonts w:eastAsia="Lato" w:cs="Lato"/>
          <w:b/>
          <w:bCs/>
          <w:color w:val="E83F4B"/>
        </w:rPr>
        <w:t>której dane dotyczą (reprezentanta/ki organizacji</w:t>
      </w:r>
      <w:r w:rsidRPr="003D276C">
        <w:rPr>
          <w:rFonts w:eastAsia="Lato" w:cs="Lato"/>
          <w:b/>
          <w:bCs/>
          <w:color w:val="E83F4B"/>
        </w:rPr>
        <w:t xml:space="preserve">), a także w interesie społecznym i interesie Administratora, którego misją jest promowanie godnych naśladowania postaw względem dzieci. </w:t>
      </w:r>
    </w:p>
    <w:p w14:paraId="6A05A809" w14:textId="2446A168" w:rsidR="00522CEB" w:rsidRPr="00AB049B" w:rsidRDefault="003D276C" w:rsidP="00AB049B">
      <w:pPr>
        <w:jc w:val="both"/>
        <w:rPr>
          <w:rFonts w:eastAsia="Lato" w:cs="Lato"/>
          <w:b/>
          <w:bCs/>
          <w:color w:val="E83F4B"/>
        </w:rPr>
      </w:pPr>
      <w:bookmarkStart w:id="0" w:name="_GoBack"/>
      <w:bookmarkEnd w:id="0"/>
      <w:r w:rsidRPr="003D276C">
        <w:rPr>
          <w:rFonts w:eastAsia="Lato" w:cs="Lato"/>
          <w:b/>
          <w:bCs/>
          <w:color w:val="E83F4B"/>
        </w:rPr>
        <w:t>Więcej informacji na temat zasad przetwarzania danych osobowych przez Fundację można uzyskać</w:t>
      </w:r>
      <w:r w:rsidR="00205878">
        <w:rPr>
          <w:rFonts w:eastAsia="Lato" w:cs="Lato"/>
          <w:b/>
          <w:bCs/>
          <w:color w:val="E83F4B"/>
        </w:rPr>
        <w:t xml:space="preserve"> na stronie: </w:t>
      </w:r>
      <w:hyperlink r:id="rId12" w:history="1">
        <w:r w:rsidR="00205878" w:rsidRPr="1C53C9BF">
          <w:rPr>
            <w:rStyle w:val="Hipercze"/>
            <w:b/>
            <w:bCs/>
            <w14:ligatures w14:val="none"/>
          </w:rPr>
          <w:t>https://fdds.pl/polityka-prywatnosci.html</w:t>
        </w:r>
      </w:hyperlink>
    </w:p>
    <w:sectPr w:rsidR="00522CEB" w:rsidRPr="00AB049B" w:rsidSect="00552B38">
      <w:head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1079BA" w16cex:dateUtc="2022-07-27T11:54:00Z"/>
  <w16cex:commentExtensible w16cex:durableId="268B4415" w16cex:dateUtc="2022-07-27T11:56:00Z"/>
  <w16cex:commentExtensible w16cex:durableId="11B3DD71" w16cex:dateUtc="2022-07-27T12:44:43.8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EA5515" w16cid:durableId="181079BA"/>
  <w16cid:commentId w16cid:paraId="5BDB1734" w16cid:durableId="268B4415"/>
  <w16cid:commentId w16cid:paraId="77E6B963" w16cid:durableId="11B3DD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0810" w14:textId="77777777" w:rsidR="00C65F70" w:rsidRDefault="00C65F70" w:rsidP="006547F4">
      <w:pPr>
        <w:spacing w:after="0" w:line="240" w:lineRule="auto"/>
      </w:pPr>
      <w:r>
        <w:separator/>
      </w:r>
    </w:p>
  </w:endnote>
  <w:endnote w:type="continuationSeparator" w:id="0">
    <w:p w14:paraId="480111D3" w14:textId="77777777" w:rsidR="00C65F70" w:rsidRDefault="00C65F70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E0E1" w14:textId="77777777" w:rsidR="00C65F70" w:rsidRDefault="00C65F70" w:rsidP="006547F4">
      <w:pPr>
        <w:spacing w:after="0" w:line="240" w:lineRule="auto"/>
      </w:pPr>
      <w:r>
        <w:separator/>
      </w:r>
    </w:p>
  </w:footnote>
  <w:footnote w:type="continuationSeparator" w:id="0">
    <w:p w14:paraId="51113C8C" w14:textId="77777777" w:rsidR="00C65F70" w:rsidRDefault="00C65F70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4DD3B553" w:rsidR="006547F4" w:rsidRDefault="00527BB2" w:rsidP="00865014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C7CAD5" wp14:editId="0F51BD31">
          <wp:simplePos x="0" y="0"/>
          <wp:positionH relativeFrom="leftMargin">
            <wp:align>right</wp:align>
          </wp:positionH>
          <wp:positionV relativeFrom="paragraph">
            <wp:posOffset>3279</wp:posOffset>
          </wp:positionV>
          <wp:extent cx="481585" cy="438913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42BA8"/>
    <w:rsid w:val="000E6FFB"/>
    <w:rsid w:val="000F4650"/>
    <w:rsid w:val="0010321E"/>
    <w:rsid w:val="00120A72"/>
    <w:rsid w:val="00146EB6"/>
    <w:rsid w:val="00152FC2"/>
    <w:rsid w:val="0016652E"/>
    <w:rsid w:val="00176591"/>
    <w:rsid w:val="0019092C"/>
    <w:rsid w:val="001B2787"/>
    <w:rsid w:val="001E265A"/>
    <w:rsid w:val="00205878"/>
    <w:rsid w:val="00226008"/>
    <w:rsid w:val="002B4374"/>
    <w:rsid w:val="002D736D"/>
    <w:rsid w:val="002D7F72"/>
    <w:rsid w:val="002E5DAC"/>
    <w:rsid w:val="002F49BD"/>
    <w:rsid w:val="00310EBD"/>
    <w:rsid w:val="00316501"/>
    <w:rsid w:val="00385DFC"/>
    <w:rsid w:val="00396EA0"/>
    <w:rsid w:val="003D276C"/>
    <w:rsid w:val="003E10FF"/>
    <w:rsid w:val="00427F80"/>
    <w:rsid w:val="004438F9"/>
    <w:rsid w:val="00452A04"/>
    <w:rsid w:val="00461EC5"/>
    <w:rsid w:val="004D419C"/>
    <w:rsid w:val="00515F6A"/>
    <w:rsid w:val="00522CEB"/>
    <w:rsid w:val="0052497B"/>
    <w:rsid w:val="00527BB2"/>
    <w:rsid w:val="00533A44"/>
    <w:rsid w:val="00534DCB"/>
    <w:rsid w:val="00552B38"/>
    <w:rsid w:val="0056630C"/>
    <w:rsid w:val="00593022"/>
    <w:rsid w:val="005A32B7"/>
    <w:rsid w:val="005A4954"/>
    <w:rsid w:val="00603AB7"/>
    <w:rsid w:val="006300FF"/>
    <w:rsid w:val="00630318"/>
    <w:rsid w:val="006547F4"/>
    <w:rsid w:val="00655612"/>
    <w:rsid w:val="006573B3"/>
    <w:rsid w:val="00696943"/>
    <w:rsid w:val="006E52C9"/>
    <w:rsid w:val="00704B2F"/>
    <w:rsid w:val="00717866"/>
    <w:rsid w:val="00727FD3"/>
    <w:rsid w:val="00743AD6"/>
    <w:rsid w:val="00753CB0"/>
    <w:rsid w:val="0076622D"/>
    <w:rsid w:val="00790A4D"/>
    <w:rsid w:val="007C30F1"/>
    <w:rsid w:val="007E1943"/>
    <w:rsid w:val="007F1D0C"/>
    <w:rsid w:val="00807CC2"/>
    <w:rsid w:val="00832D96"/>
    <w:rsid w:val="008418FC"/>
    <w:rsid w:val="00865014"/>
    <w:rsid w:val="008C0B19"/>
    <w:rsid w:val="008D2D7A"/>
    <w:rsid w:val="008F5762"/>
    <w:rsid w:val="00956559"/>
    <w:rsid w:val="009660B3"/>
    <w:rsid w:val="009B2E97"/>
    <w:rsid w:val="009D7C2B"/>
    <w:rsid w:val="009F1BA8"/>
    <w:rsid w:val="00A114C8"/>
    <w:rsid w:val="00A303A8"/>
    <w:rsid w:val="00A4002D"/>
    <w:rsid w:val="00A557BB"/>
    <w:rsid w:val="00A7535F"/>
    <w:rsid w:val="00AB049B"/>
    <w:rsid w:val="00AB6E75"/>
    <w:rsid w:val="00B44330"/>
    <w:rsid w:val="00BA023F"/>
    <w:rsid w:val="00BC5671"/>
    <w:rsid w:val="00BD050A"/>
    <w:rsid w:val="00C65F70"/>
    <w:rsid w:val="00C920DD"/>
    <w:rsid w:val="00C92EF1"/>
    <w:rsid w:val="00CB2585"/>
    <w:rsid w:val="00D10071"/>
    <w:rsid w:val="00D20B60"/>
    <w:rsid w:val="00D33C13"/>
    <w:rsid w:val="00DA5413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B34"/>
    <w:rsid w:val="00EB1B38"/>
    <w:rsid w:val="00EC682E"/>
    <w:rsid w:val="00ED5655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A648DB"/>
    <w:rsid w:val="0A14C7CF"/>
    <w:rsid w:val="0B1759EC"/>
    <w:rsid w:val="0D7D82E5"/>
    <w:rsid w:val="0EAEF56D"/>
    <w:rsid w:val="0F5CC14C"/>
    <w:rsid w:val="11F03D58"/>
    <w:rsid w:val="136A4AD1"/>
    <w:rsid w:val="15C654DE"/>
    <w:rsid w:val="1C53C9BF"/>
    <w:rsid w:val="1C609AAB"/>
    <w:rsid w:val="1D463D32"/>
    <w:rsid w:val="20FA6760"/>
    <w:rsid w:val="261001EF"/>
    <w:rsid w:val="29B869A7"/>
    <w:rsid w:val="29FE0082"/>
    <w:rsid w:val="2A714BD0"/>
    <w:rsid w:val="2BC6F320"/>
    <w:rsid w:val="2E93C5E0"/>
    <w:rsid w:val="33EA490E"/>
    <w:rsid w:val="44324DEF"/>
    <w:rsid w:val="4DF70A65"/>
    <w:rsid w:val="56E4D35D"/>
    <w:rsid w:val="5B0E3DAA"/>
    <w:rsid w:val="68B218D4"/>
    <w:rsid w:val="6A8D5269"/>
    <w:rsid w:val="6C04CA81"/>
    <w:rsid w:val="6FD3D552"/>
    <w:rsid w:val="761D8300"/>
    <w:rsid w:val="79618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48B2"/>
  <w15:docId w15:val="{C6ABB5FE-ACB2-43C6-98D2-D2D63443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dds.pl/polityka-prywat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C6D60-5C83-41EC-B9EF-C4B4B40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cp:lastModifiedBy>MKaminska</cp:lastModifiedBy>
  <cp:revision>19</cp:revision>
  <cp:lastPrinted>2021-02-19T11:07:00Z</cp:lastPrinted>
  <dcterms:created xsi:type="dcterms:W3CDTF">2021-02-19T11:02:00Z</dcterms:created>
  <dcterms:modified xsi:type="dcterms:W3CDTF">2022-07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